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03" w:rsidRDefault="00494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Peri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494BEF" w:rsidRDefault="00494BEF" w:rsidP="00494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vestigating Lunar and Solar Eclipses</w:t>
      </w: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BEF">
        <w:rPr>
          <w:rFonts w:ascii="Times New Roman" w:hAnsi="Times New Roman" w:cs="Times New Roman"/>
          <w:b/>
          <w:sz w:val="24"/>
          <w:szCs w:val="24"/>
        </w:rPr>
        <w:t>Procedur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94BEF" w:rsidRDefault="00494BEF" w:rsidP="00494B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a </w:t>
      </w:r>
      <w:r>
        <w:rPr>
          <w:rFonts w:ascii="Times New Roman" w:hAnsi="Times New Roman" w:cs="Times New Roman"/>
          <w:b/>
          <w:sz w:val="24"/>
          <w:szCs w:val="24"/>
        </w:rPr>
        <w:t>full moon</w:t>
      </w:r>
      <w:r>
        <w:rPr>
          <w:rFonts w:ascii="Times New Roman" w:hAnsi="Times New Roman" w:cs="Times New Roman"/>
          <w:sz w:val="24"/>
          <w:szCs w:val="24"/>
        </w:rPr>
        <w:t xml:space="preserve"> using the large white 7.5 cm sphere (the Moon), a flashlight (the Sun), and you (the Earth).</w:t>
      </w:r>
    </w:p>
    <w:p w:rsidR="00162338" w:rsidRP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D2E64" wp14:editId="42E9680D">
            <wp:extent cx="5943600" cy="3616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EF" w:rsidRPr="00162338" w:rsidRDefault="00494BEF" w:rsidP="00494B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the conditions under which a </w:t>
      </w:r>
      <w:r>
        <w:rPr>
          <w:rFonts w:ascii="Times New Roman" w:hAnsi="Times New Roman" w:cs="Times New Roman"/>
          <w:b/>
          <w:sz w:val="24"/>
          <w:szCs w:val="24"/>
        </w:rPr>
        <w:t>full moo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494BEF">
        <w:rPr>
          <w:rFonts w:ascii="Times New Roman" w:hAnsi="Times New Roman" w:cs="Times New Roman"/>
          <w:sz w:val="24"/>
          <w:szCs w:val="24"/>
          <w:u w:val="single"/>
        </w:rPr>
        <w:t>totally</w:t>
      </w:r>
      <w:r>
        <w:rPr>
          <w:rFonts w:ascii="Times New Roman" w:hAnsi="Times New Roman" w:cs="Times New Roman"/>
          <w:sz w:val="24"/>
          <w:szCs w:val="24"/>
        </w:rPr>
        <w:t xml:space="preserve"> eclipsed (its light is blocked), as shown in figure 6.1. Share roles with your groups so that everyone has a chance to model Earth. What is casting the shadow on the Moon?</w:t>
      </w: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is type of eclipse in the box below. Label the Moon, Sun and Earth in your illustration. Draw the shadow. Write a sentence that describes your drawing. </w:t>
      </w: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8890</wp:posOffset>
                </wp:positionV>
                <wp:extent cx="6391275" cy="2457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BEF" w:rsidRDefault="00494BEF"/>
                          <w:p w:rsidR="00494BEF" w:rsidRDefault="00494BEF"/>
                          <w:p w:rsidR="00494BEF" w:rsidRDefault="00494BEF"/>
                          <w:p w:rsidR="00494BEF" w:rsidRDefault="00494BEF"/>
                          <w:p w:rsidR="00494BEF" w:rsidRDefault="00494BEF"/>
                          <w:p w:rsidR="00494BEF" w:rsidRDefault="00494BEF"/>
                          <w:p w:rsidR="00494BEF" w:rsidRPr="00494BEF" w:rsidRDefault="00494B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1pt;margin-top:.7pt;width:503.25pt;height:19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" fillcolor="white [3201]" strokeweight=".5pt">
                <v:textbox>
                  <w:txbxContent>
                    <w:p w:rsidR="00494BEF" w:rsidRDefault="00494BEF"/>
                    <w:p w:rsidR="00494BEF" w:rsidRDefault="00494BEF"/>
                    <w:p w:rsidR="00494BEF" w:rsidRDefault="00494BEF"/>
                    <w:p w:rsidR="00494BEF" w:rsidRDefault="00494BEF"/>
                    <w:p w:rsidR="00494BEF" w:rsidRDefault="00494BEF"/>
                    <w:p w:rsidR="00494BEF" w:rsidRDefault="00494BEF"/>
                    <w:p w:rsidR="00494BEF" w:rsidRPr="00494BEF" w:rsidRDefault="00494B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162338" w:rsidP="001623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model conditions under which a </w:t>
      </w:r>
      <w:r>
        <w:rPr>
          <w:rFonts w:ascii="Times New Roman" w:hAnsi="Times New Roman" w:cs="Times New Roman"/>
          <w:b/>
          <w:sz w:val="24"/>
          <w:szCs w:val="24"/>
        </w:rPr>
        <w:t>full moo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162338">
        <w:rPr>
          <w:rFonts w:ascii="Times New Roman" w:hAnsi="Times New Roman" w:cs="Times New Roman"/>
          <w:sz w:val="24"/>
          <w:szCs w:val="24"/>
          <w:u w:val="single"/>
        </w:rPr>
        <w:t>partially</w:t>
      </w:r>
      <w:r>
        <w:rPr>
          <w:rFonts w:ascii="Times New Roman" w:hAnsi="Times New Roman" w:cs="Times New Roman"/>
          <w:sz w:val="24"/>
          <w:szCs w:val="24"/>
        </w:rPr>
        <w:t xml:space="preserve"> eclipsed (its light is only partially blocked). Where does the shadow fall on the Moon? </w:t>
      </w:r>
    </w:p>
    <w:p w:rsidR="00162338" w:rsidRDefault="00162338" w:rsidP="001623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is type of eclipse in the box below. Label the Moon, Sun and Earth in your illustration. Draw the shadow. Write a sentence that describes your drawing.</w:t>
      </w:r>
    </w:p>
    <w:p w:rsidR="00162338" w:rsidRPr="00162338" w:rsidRDefault="00162338" w:rsidP="00162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6FA84" wp14:editId="547574FD">
                <wp:simplePos x="0" y="0"/>
                <wp:positionH relativeFrom="column">
                  <wp:posOffset>-45720</wp:posOffset>
                </wp:positionH>
                <wp:positionV relativeFrom="paragraph">
                  <wp:posOffset>200025</wp:posOffset>
                </wp:positionV>
                <wp:extent cx="6391275" cy="2457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2338" w:rsidRDefault="00162338" w:rsidP="00162338"/>
                          <w:p w:rsidR="00162338" w:rsidRDefault="00162338" w:rsidP="00162338"/>
                          <w:p w:rsidR="00162338" w:rsidRDefault="00162338" w:rsidP="00162338"/>
                          <w:p w:rsidR="00162338" w:rsidRDefault="00162338" w:rsidP="00162338"/>
                          <w:p w:rsidR="00162338" w:rsidRDefault="00162338" w:rsidP="00162338"/>
                          <w:p w:rsidR="00162338" w:rsidRDefault="00162338" w:rsidP="00162338"/>
                          <w:p w:rsidR="00162338" w:rsidRPr="00494BEF" w:rsidRDefault="00162338" w:rsidP="001623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-3.6pt;margin-top:15.75pt;width:503.25pt;height:19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" fillcolor="window" strokeweight=".5pt">
                <v:textbox>
                  <w:txbxContent>
                    <w:p w:rsidR="00162338" w:rsidRDefault="00162338" w:rsidP="00162338"/>
                    <w:p w:rsidR="00162338" w:rsidRDefault="00162338" w:rsidP="00162338"/>
                    <w:p w:rsidR="00162338" w:rsidRDefault="00162338" w:rsidP="00162338"/>
                    <w:p w:rsidR="00162338" w:rsidRDefault="00162338" w:rsidP="00162338"/>
                    <w:p w:rsidR="00162338" w:rsidRDefault="00162338" w:rsidP="00162338"/>
                    <w:p w:rsidR="00162338" w:rsidRDefault="00162338" w:rsidP="00162338"/>
                    <w:p w:rsidR="00162338" w:rsidRPr="00494BEF" w:rsidRDefault="00162338" w:rsidP="001623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162338" w:rsidRP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BEF" w:rsidRDefault="00494BEF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494B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a </w:t>
      </w:r>
      <w:r>
        <w:rPr>
          <w:rFonts w:ascii="Times New Roman" w:hAnsi="Times New Roman" w:cs="Times New Roman"/>
          <w:b/>
          <w:sz w:val="24"/>
          <w:szCs w:val="24"/>
        </w:rPr>
        <w:t>new moon</w:t>
      </w:r>
      <w:r>
        <w:rPr>
          <w:rFonts w:ascii="Times New Roman" w:hAnsi="Times New Roman" w:cs="Times New Roman"/>
          <w:sz w:val="24"/>
          <w:szCs w:val="24"/>
        </w:rPr>
        <w:t xml:space="preserve"> using your sphere (the Moon), flashlight (the Sun) and yourself (the Earth). </w:t>
      </w: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the conditions under which a </w:t>
      </w:r>
      <w:r>
        <w:rPr>
          <w:rFonts w:ascii="Times New Roman" w:hAnsi="Times New Roman" w:cs="Times New Roman"/>
          <w:b/>
          <w:sz w:val="24"/>
          <w:szCs w:val="24"/>
        </w:rPr>
        <w:t>new moon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162338">
        <w:rPr>
          <w:rFonts w:ascii="Times New Roman" w:hAnsi="Times New Roman" w:cs="Times New Roman"/>
          <w:sz w:val="24"/>
          <w:szCs w:val="24"/>
          <w:u w:val="single"/>
        </w:rPr>
        <w:t>totally</w:t>
      </w:r>
      <w:r>
        <w:rPr>
          <w:rFonts w:ascii="Times New Roman" w:hAnsi="Times New Roman" w:cs="Times New Roman"/>
          <w:sz w:val="24"/>
          <w:szCs w:val="24"/>
        </w:rPr>
        <w:t xml:space="preserve"> eclipse the Sun’s light. Have your partner examine the shadow cast by the </w:t>
      </w:r>
      <w:r>
        <w:rPr>
          <w:rFonts w:ascii="Times New Roman" w:hAnsi="Times New Roman" w:cs="Times New Roman"/>
          <w:b/>
          <w:sz w:val="24"/>
          <w:szCs w:val="24"/>
        </w:rPr>
        <w:t xml:space="preserve">new moon. </w:t>
      </w:r>
      <w:r>
        <w:rPr>
          <w:rFonts w:ascii="Times New Roman" w:hAnsi="Times New Roman" w:cs="Times New Roman"/>
          <w:sz w:val="24"/>
          <w:szCs w:val="24"/>
        </w:rPr>
        <w:t>Where does the shadow fall?</w:t>
      </w:r>
    </w:p>
    <w:p w:rsidR="00162338" w:rsidRPr="00162338" w:rsidRDefault="00162338" w:rsidP="001623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is type of eclipse in the box below. Label </w:t>
      </w:r>
      <w:r>
        <w:rPr>
          <w:rFonts w:ascii="Times New Roman" w:hAnsi="Times New Roman" w:cs="Times New Roman"/>
          <w:sz w:val="24"/>
          <w:szCs w:val="24"/>
        </w:rPr>
        <w:t>the Moon, Sun and Earth in your illustration. Draw the shadow. Write a sentence that describes your drawing.</w:t>
      </w:r>
    </w:p>
    <w:p w:rsidR="00162338" w:rsidRDefault="00162338" w:rsidP="001623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1FFB2" wp14:editId="33CB18B8">
                <wp:simplePos x="0" y="0"/>
                <wp:positionH relativeFrom="column">
                  <wp:posOffset>-45720</wp:posOffset>
                </wp:positionH>
                <wp:positionV relativeFrom="paragraph">
                  <wp:posOffset>149225</wp:posOffset>
                </wp:positionV>
                <wp:extent cx="6391275" cy="2457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2338" w:rsidRDefault="00162338" w:rsidP="00162338"/>
                          <w:p w:rsidR="00162338" w:rsidRDefault="00162338" w:rsidP="00162338"/>
                          <w:p w:rsidR="00162338" w:rsidRDefault="00162338" w:rsidP="00162338"/>
                          <w:p w:rsidR="00162338" w:rsidRDefault="00162338" w:rsidP="00162338"/>
                          <w:p w:rsidR="00162338" w:rsidRDefault="00162338" w:rsidP="00162338"/>
                          <w:p w:rsidR="00162338" w:rsidRDefault="00162338" w:rsidP="00162338"/>
                          <w:p w:rsidR="00162338" w:rsidRPr="00494BEF" w:rsidRDefault="00162338" w:rsidP="001623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left:0;text-align:left;margin-left:-3.6pt;margin-top:11.75pt;width:503.25pt;height:19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" fillcolor="window" strokeweight=".5pt">
                <v:textbox>
                  <w:txbxContent>
                    <w:p w:rsidR="00162338" w:rsidRDefault="00162338" w:rsidP="00162338"/>
                    <w:p w:rsidR="00162338" w:rsidRDefault="00162338" w:rsidP="00162338"/>
                    <w:p w:rsidR="00162338" w:rsidRDefault="00162338" w:rsidP="00162338"/>
                    <w:p w:rsidR="00162338" w:rsidRDefault="00162338" w:rsidP="00162338"/>
                    <w:p w:rsidR="00162338" w:rsidRDefault="00162338" w:rsidP="00162338"/>
                    <w:p w:rsidR="00162338" w:rsidRDefault="00162338" w:rsidP="00162338"/>
                    <w:p w:rsidR="00162338" w:rsidRPr="00494BEF" w:rsidRDefault="00162338" w:rsidP="001623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162338" w:rsidRPr="00162338" w:rsidRDefault="00162338" w:rsidP="001623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162338" w:rsidP="00162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Default="00772AB0" w:rsidP="00772A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ain, model a </w:t>
      </w:r>
      <w:r>
        <w:rPr>
          <w:rFonts w:ascii="Times New Roman" w:hAnsi="Times New Roman" w:cs="Times New Roman"/>
          <w:b/>
          <w:sz w:val="24"/>
          <w:szCs w:val="24"/>
        </w:rPr>
        <w:t>new moon</w:t>
      </w:r>
      <w:r>
        <w:rPr>
          <w:rFonts w:ascii="Times New Roman" w:hAnsi="Times New Roman" w:cs="Times New Roman"/>
          <w:sz w:val="24"/>
          <w:szCs w:val="24"/>
        </w:rPr>
        <w:t xml:space="preserve"> eclipsing the Sun’s light, but this time increase the distance between your head (Earth) and the sphere (new moon). What happens to the shadow cast by the </w:t>
      </w:r>
      <w:r>
        <w:rPr>
          <w:rFonts w:ascii="Times New Roman" w:hAnsi="Times New Roman" w:cs="Times New Roman"/>
          <w:b/>
          <w:sz w:val="24"/>
          <w:szCs w:val="24"/>
        </w:rPr>
        <w:t>new moon</w:t>
      </w:r>
      <w:r>
        <w:rPr>
          <w:rFonts w:ascii="Times New Roman" w:hAnsi="Times New Roman" w:cs="Times New Roman"/>
          <w:sz w:val="24"/>
          <w:szCs w:val="24"/>
        </w:rPr>
        <w:t>? Where does the shadow fall?</w:t>
      </w:r>
    </w:p>
    <w:p w:rsidR="00772AB0" w:rsidRDefault="00772AB0" w:rsidP="00772AB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is type of eclipse in the box below. Label the Moon, Sun and Earth in your illustration. Draw the shadow. Write a sentence that describes your drawing.</w:t>
      </w: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A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090F5" wp14:editId="5745F286">
                <wp:simplePos x="0" y="0"/>
                <wp:positionH relativeFrom="column">
                  <wp:posOffset>-83820</wp:posOffset>
                </wp:positionH>
                <wp:positionV relativeFrom="paragraph">
                  <wp:posOffset>116205</wp:posOffset>
                </wp:positionV>
                <wp:extent cx="6391275" cy="2457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2AB0" w:rsidRDefault="00772AB0" w:rsidP="00772AB0"/>
                          <w:p w:rsidR="00772AB0" w:rsidRDefault="00772AB0" w:rsidP="00772AB0"/>
                          <w:p w:rsidR="00772AB0" w:rsidRDefault="00772AB0" w:rsidP="00772AB0"/>
                          <w:p w:rsidR="00772AB0" w:rsidRDefault="00772AB0" w:rsidP="00772AB0"/>
                          <w:p w:rsidR="00772AB0" w:rsidRDefault="00772AB0" w:rsidP="00772AB0"/>
                          <w:p w:rsidR="00772AB0" w:rsidRDefault="00772AB0" w:rsidP="00772AB0"/>
                          <w:p w:rsidR="00772AB0" w:rsidRPr="00494BEF" w:rsidRDefault="00772AB0" w:rsidP="00772AB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-6.6pt;margin-top:9.15pt;width:503.25pt;height:19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" fillcolor="window" strokeweight=".5pt">
                <v:textbox>
                  <w:txbxContent>
                    <w:p w:rsidR="00772AB0" w:rsidRDefault="00772AB0" w:rsidP="00772AB0"/>
                    <w:p w:rsidR="00772AB0" w:rsidRDefault="00772AB0" w:rsidP="00772AB0"/>
                    <w:p w:rsidR="00772AB0" w:rsidRDefault="00772AB0" w:rsidP="00772AB0"/>
                    <w:p w:rsidR="00772AB0" w:rsidRDefault="00772AB0" w:rsidP="00772AB0"/>
                    <w:p w:rsidR="00772AB0" w:rsidRDefault="00772AB0" w:rsidP="00772AB0"/>
                    <w:p w:rsidR="00772AB0" w:rsidRDefault="00772AB0" w:rsidP="00772AB0"/>
                    <w:p w:rsidR="00772AB0" w:rsidRPr="00494BEF" w:rsidRDefault="00772AB0" w:rsidP="00772AB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772AB0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801381" w:rsidP="00772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.1 Full Moon</w:t>
      </w:r>
      <w:r w:rsidR="00405FAD">
        <w:rPr>
          <w:rFonts w:ascii="Times New Roman" w:hAnsi="Times New Roman" w:cs="Times New Roman"/>
          <w:sz w:val="24"/>
          <w:szCs w:val="24"/>
        </w:rPr>
        <w:t>, New Moon, Lunar Eclipse and Solar Eclipses School Year 2013-2014</w:t>
      </w:r>
      <w:r w:rsidR="00B30D25">
        <w:rPr>
          <w:rFonts w:ascii="Times New Roman" w:hAnsi="Times New Roman" w:cs="Times New Roman"/>
          <w:sz w:val="24"/>
          <w:szCs w:val="24"/>
        </w:rPr>
        <w:t xml:space="preserve"> (*Eclip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00"/>
        <w:gridCol w:w="2160"/>
        <w:gridCol w:w="4230"/>
      </w:tblGrid>
      <w:tr w:rsidR="00405FAD" w:rsidTr="00B30D25">
        <w:trPr>
          <w:trHeight w:val="648"/>
        </w:trPr>
        <w:tc>
          <w:tcPr>
            <w:tcW w:w="1818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Moon</w:t>
            </w:r>
          </w:p>
        </w:tc>
        <w:tc>
          <w:tcPr>
            <w:tcW w:w="180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Moon</w:t>
            </w:r>
          </w:p>
        </w:tc>
        <w:tc>
          <w:tcPr>
            <w:tcW w:w="216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Eclipse</w:t>
            </w:r>
          </w:p>
        </w:tc>
        <w:tc>
          <w:tcPr>
            <w:tcW w:w="423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Seen</w:t>
            </w:r>
          </w:p>
        </w:tc>
      </w:tr>
      <w:tr w:rsidR="00405FAD" w:rsidTr="00B30D25">
        <w:trPr>
          <w:trHeight w:val="648"/>
        </w:trPr>
        <w:tc>
          <w:tcPr>
            <w:tcW w:w="1818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7/2013</w:t>
            </w:r>
          </w:p>
        </w:tc>
        <w:tc>
          <w:tcPr>
            <w:tcW w:w="180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/2014</w:t>
            </w:r>
            <w:r w:rsidR="00B30D2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60" w:type="dxa"/>
            <w:vAlign w:val="center"/>
          </w:tcPr>
          <w:p w:rsidR="00405FAD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 Eclipse</w:t>
            </w:r>
          </w:p>
          <w:p w:rsidR="00B30D25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id: (Annular – Total)</w:t>
            </w:r>
          </w:p>
        </w:tc>
        <w:tc>
          <w:tcPr>
            <w:tcW w:w="4230" w:type="dxa"/>
            <w:vAlign w:val="center"/>
          </w:tcPr>
          <w:p w:rsidR="00405FAD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er N. America and E. South America,</w:t>
            </w:r>
          </w:p>
          <w:p w:rsidR="00B30D25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Europe, Africa</w:t>
            </w:r>
          </w:p>
        </w:tc>
      </w:tr>
      <w:tr w:rsidR="00405FAD" w:rsidTr="00B30D25">
        <w:trPr>
          <w:trHeight w:val="648"/>
        </w:trPr>
        <w:tc>
          <w:tcPr>
            <w:tcW w:w="1818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7/2013</w:t>
            </w:r>
          </w:p>
        </w:tc>
        <w:tc>
          <w:tcPr>
            <w:tcW w:w="180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/2014</w:t>
            </w:r>
          </w:p>
        </w:tc>
        <w:tc>
          <w:tcPr>
            <w:tcW w:w="216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AD" w:rsidTr="00B30D25">
        <w:trPr>
          <w:trHeight w:val="648"/>
        </w:trPr>
        <w:tc>
          <w:tcPr>
            <w:tcW w:w="1818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6/2014</w:t>
            </w:r>
          </w:p>
        </w:tc>
        <w:tc>
          <w:tcPr>
            <w:tcW w:w="180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2014</w:t>
            </w:r>
          </w:p>
        </w:tc>
        <w:tc>
          <w:tcPr>
            <w:tcW w:w="216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AD" w:rsidTr="00B30D25">
        <w:trPr>
          <w:trHeight w:val="648"/>
        </w:trPr>
        <w:tc>
          <w:tcPr>
            <w:tcW w:w="1818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/2014</w:t>
            </w:r>
          </w:p>
        </w:tc>
        <w:tc>
          <w:tcPr>
            <w:tcW w:w="180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/2014</w:t>
            </w:r>
          </w:p>
        </w:tc>
        <w:tc>
          <w:tcPr>
            <w:tcW w:w="216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AD" w:rsidTr="00B30D25">
        <w:trPr>
          <w:trHeight w:val="648"/>
        </w:trPr>
        <w:tc>
          <w:tcPr>
            <w:tcW w:w="1818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6/2014</w:t>
            </w:r>
          </w:p>
        </w:tc>
        <w:tc>
          <w:tcPr>
            <w:tcW w:w="180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/2014</w:t>
            </w:r>
          </w:p>
        </w:tc>
        <w:tc>
          <w:tcPr>
            <w:tcW w:w="216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AD" w:rsidTr="00B30D25">
        <w:trPr>
          <w:trHeight w:val="648"/>
        </w:trPr>
        <w:tc>
          <w:tcPr>
            <w:tcW w:w="1818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5/2014</w:t>
            </w:r>
            <w:r w:rsidR="00B30D2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0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9/2014</w:t>
            </w:r>
            <w:r w:rsidR="00B30D2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60" w:type="dxa"/>
            <w:vAlign w:val="center"/>
          </w:tcPr>
          <w:p w:rsidR="00405FAD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lar Solar</w:t>
            </w:r>
          </w:p>
          <w:p w:rsidR="00B30D25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Lunar</w:t>
            </w:r>
          </w:p>
        </w:tc>
        <w:tc>
          <w:tcPr>
            <w:tcW w:w="4230" w:type="dxa"/>
            <w:vAlign w:val="center"/>
          </w:tcPr>
          <w:p w:rsidR="00405FAD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, Antarctica</w:t>
            </w:r>
          </w:p>
          <w:p w:rsidR="00B30D25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where (night side)</w:t>
            </w:r>
          </w:p>
        </w:tc>
      </w:tr>
      <w:tr w:rsidR="00405FAD" w:rsidTr="00B30D25">
        <w:trPr>
          <w:trHeight w:val="648"/>
        </w:trPr>
        <w:tc>
          <w:tcPr>
            <w:tcW w:w="1818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4/2014</w:t>
            </w:r>
          </w:p>
        </w:tc>
        <w:tc>
          <w:tcPr>
            <w:tcW w:w="1800" w:type="dxa"/>
            <w:vAlign w:val="center"/>
          </w:tcPr>
          <w:p w:rsidR="00405FAD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8/2014</w:t>
            </w:r>
          </w:p>
        </w:tc>
        <w:tc>
          <w:tcPr>
            <w:tcW w:w="216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AD" w:rsidTr="00B30D25">
        <w:trPr>
          <w:trHeight w:val="648"/>
        </w:trPr>
        <w:tc>
          <w:tcPr>
            <w:tcW w:w="1818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/2014</w:t>
            </w:r>
          </w:p>
        </w:tc>
        <w:tc>
          <w:tcPr>
            <w:tcW w:w="1800" w:type="dxa"/>
            <w:vAlign w:val="center"/>
          </w:tcPr>
          <w:p w:rsidR="00405FAD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7/2014</w:t>
            </w:r>
          </w:p>
        </w:tc>
        <w:tc>
          <w:tcPr>
            <w:tcW w:w="216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AD" w:rsidTr="00B30D25">
        <w:trPr>
          <w:trHeight w:val="648"/>
        </w:trPr>
        <w:tc>
          <w:tcPr>
            <w:tcW w:w="1818" w:type="dxa"/>
            <w:vAlign w:val="center"/>
          </w:tcPr>
          <w:p w:rsidR="00405FAD" w:rsidRDefault="00405FAD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/2014</w:t>
            </w:r>
            <w:r w:rsidR="00B30D2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00" w:type="dxa"/>
            <w:vAlign w:val="center"/>
          </w:tcPr>
          <w:p w:rsidR="00405FAD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3/2014*</w:t>
            </w:r>
          </w:p>
        </w:tc>
        <w:tc>
          <w:tcPr>
            <w:tcW w:w="2160" w:type="dxa"/>
            <w:vAlign w:val="center"/>
          </w:tcPr>
          <w:p w:rsidR="00405FAD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 Solar</w:t>
            </w:r>
          </w:p>
          <w:p w:rsidR="00B30D25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Lunar</w:t>
            </w:r>
          </w:p>
        </w:tc>
        <w:tc>
          <w:tcPr>
            <w:tcW w:w="4230" w:type="dxa"/>
            <w:vAlign w:val="center"/>
          </w:tcPr>
          <w:p w:rsidR="00405FAD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Pacific, N. America</w:t>
            </w:r>
          </w:p>
          <w:p w:rsidR="00B30D25" w:rsidRDefault="00B30D25" w:rsidP="0040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where (night side)</w:t>
            </w:r>
          </w:p>
        </w:tc>
      </w:tr>
    </w:tbl>
    <w:p w:rsidR="00405FAD" w:rsidRDefault="00405FAD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AB0" w:rsidRDefault="00801381" w:rsidP="00772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rections:</w:t>
      </w:r>
      <w:r>
        <w:rPr>
          <w:rFonts w:ascii="Times New Roman" w:hAnsi="Times New Roman" w:cs="Times New Roman"/>
          <w:sz w:val="24"/>
          <w:szCs w:val="24"/>
        </w:rPr>
        <w:t xml:space="preserve"> Use the information in Table 6.1 and your observations from investigating Lunar and Solar Eclipses to answer the following questions.</w:t>
      </w:r>
    </w:p>
    <w:p w:rsidR="00801381" w:rsidRDefault="00801381" w:rsidP="00772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what phase does a lunar eclipse occur? Give one date as an example. 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what phase does a </w:t>
      </w:r>
      <w:r>
        <w:rPr>
          <w:rFonts w:ascii="Times New Roman" w:hAnsi="Times New Roman" w:cs="Times New Roman"/>
          <w:sz w:val="24"/>
          <w:szCs w:val="24"/>
        </w:rPr>
        <w:t>solar</w:t>
      </w:r>
      <w:r>
        <w:rPr>
          <w:rFonts w:ascii="Times New Roman" w:hAnsi="Times New Roman" w:cs="Times New Roman"/>
          <w:sz w:val="24"/>
          <w:szCs w:val="24"/>
        </w:rPr>
        <w:t xml:space="preserve"> eclipse occur? Give one date as an example. 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an eclipse occur with each full and new moon? EXPLAIN 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lunar and solar eclipses occur in the within the same 30 day period? Explain why or why not. 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P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what conditions does a total solar eclipse occur? 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what conditions does a partial solar eclipse occur? 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what conditions does an annular solar eclipse occur? 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_</w:t>
      </w:r>
    </w:p>
    <w:p w:rsidR="00801381" w:rsidRDefault="00801381" w:rsidP="008013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338" w:rsidRPr="00162338" w:rsidRDefault="00801381" w:rsidP="00162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_______</w:t>
      </w:r>
      <w:bookmarkStart w:id="0" w:name="_GoBack"/>
      <w:bookmarkEnd w:id="0"/>
    </w:p>
    <w:sectPr w:rsidR="00162338" w:rsidRPr="00162338" w:rsidSect="00494BEF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682"/>
    <w:multiLevelType w:val="hybridMultilevel"/>
    <w:tmpl w:val="52F6F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7679"/>
    <w:multiLevelType w:val="hybridMultilevel"/>
    <w:tmpl w:val="86AA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730CD"/>
    <w:multiLevelType w:val="hybridMultilevel"/>
    <w:tmpl w:val="EA70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EF"/>
    <w:rsid w:val="000E7E03"/>
    <w:rsid w:val="00162338"/>
    <w:rsid w:val="00405FAD"/>
    <w:rsid w:val="00494BEF"/>
    <w:rsid w:val="00772AB0"/>
    <w:rsid w:val="00801381"/>
    <w:rsid w:val="00B3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047A-075D-4E66-9ADE-AFE6C888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1</cp:revision>
  <dcterms:created xsi:type="dcterms:W3CDTF">2013-10-19T18:05:00Z</dcterms:created>
  <dcterms:modified xsi:type="dcterms:W3CDTF">2013-10-19T19:15:00Z</dcterms:modified>
</cp:coreProperties>
</file>